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537042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ПОСТАНОВЛЕНИЕ     </w:t>
      </w:r>
    </w:p>
    <w:p w:rsidR="001C560D" w:rsidRDefault="003309C3" w:rsidP="00F4337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</w:t>
      </w:r>
      <w:r w:rsidR="00F4337F" w:rsidRPr="00F4337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F4337F" w:rsidRPr="00F4337F" w:rsidRDefault="00F4337F" w:rsidP="00F4337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B9410C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F4337F">
        <w:rPr>
          <w:rFonts w:ascii="Times New Roman" w:eastAsia="Batang" w:hAnsi="Times New Roman" w:cs="Times New Roman"/>
          <w:sz w:val="24"/>
          <w:szCs w:val="24"/>
          <w:lang w:eastAsia="ko-KR"/>
        </w:rPr>
        <w:t>_______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5D304A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№ </w:t>
      </w:r>
      <w:r w:rsidR="00F4337F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F4337F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 62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97,6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,0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автономного округа – Югры – </w:t>
                  </w:r>
                  <w:r w:rsidR="00682471" w:rsidRPr="00523C8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 512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– </w:t>
                  </w:r>
                  <w:r w:rsidR="00682471" w:rsidRPr="00523C8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 512,</w:t>
                  </w:r>
                  <w:r w:rsidR="00D652E7" w:rsidRPr="00523C8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 083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7 14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07772B" w:rsidRPr="0007772B" w:rsidRDefault="00F4337F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2</w:t>
      </w:r>
      <w:r w:rsid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B408E2" w:rsidRDefault="00B408E2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 w:rsidR="0010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Полноват составляет </w:t>
      </w:r>
      <w:r w:rsidR="00682471" w:rsidRPr="00523C87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="00D652E7" w:rsidRPr="00523C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2471" w:rsidRPr="00523C87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D652E7" w:rsidRPr="00523C87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F9757F" w:rsidRDefault="00F9757F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72B" w:rsidRPr="0007772B" w:rsidRDefault="00F4337F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7772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772B" w:rsidRPr="004F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07772B" w:rsidRPr="0007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B408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 w:rsidR="00282DC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Pr="004F763D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404E8B" w:rsidRPr="004F763D" w:rsidRDefault="00404E8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6D" w:rsidRDefault="00A15B6D" w:rsidP="00B408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894562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F4337F">
        <w:rPr>
          <w:rFonts w:ascii="Times New Roman" w:eastAsia="Batang" w:hAnsi="Times New Roman" w:cs="Times New Roman"/>
          <w:sz w:val="24"/>
          <w:szCs w:val="24"/>
          <w:lang w:eastAsia="ko-KR"/>
        </w:rPr>
        <w:t>______</w:t>
      </w:r>
      <w:r w:rsidR="0053704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8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F4337F">
        <w:rPr>
          <w:rFonts w:ascii="Times New Roman" w:eastAsia="Batang" w:hAnsi="Times New Roman" w:cs="Times New Roman"/>
          <w:sz w:val="24"/>
          <w:szCs w:val="24"/>
          <w:lang w:eastAsia="ko-KR"/>
        </w:rPr>
        <w:t>____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1011E9" w:rsidRDefault="001011E9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F4337F" w:rsidP="000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D215D"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</w:t>
            </w:r>
            <w:r w:rsidR="00F4337F"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F763D" w:rsidRPr="004F763D" w:rsidTr="0077759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6774F5" w:rsidP="00C8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337F"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D304A"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40CEC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0D215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AF644F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0D215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40CEC" w:rsidRPr="004F763D" w:rsidTr="00723188">
        <w:trPr>
          <w:trHeight w:val="1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 –</w:t>
            </w:r>
            <w:r w:rsid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(далее – окруж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0CEC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DA4673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0D215D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0D215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F763D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уровня эксплуатации муниципальн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0D215D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D215D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4F763D" w:rsidRPr="004F763D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FA3C3D" w:rsidRDefault="000D215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</w:t>
            </w:r>
            <w:r w:rsidR="00C16E0B"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</w:t>
            </w:r>
            <w:r w:rsidR="00C16E0B"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E05039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8B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 w:rsidR="008B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 1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B3C67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6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F4337F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DB680E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951B45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F4337F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F4337F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DA467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B3C6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F4337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DB680E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9</w:t>
            </w:r>
            <w:r w:rsidR="004C7EBE"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171A6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077D0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циальной политики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9B3C6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9B3C6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1C4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1C4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4F763D" w:rsidRPr="00777FC7" w:rsidRDefault="00777FC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97,6</w:t>
            </w:r>
          </w:p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5958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6774F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,0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951B45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C1B9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C1B9D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9C1B9D" w:rsidP="00C16E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 512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777FC7" w:rsidRDefault="009C1B9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4F763D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9C1B9D" w:rsidP="00C16E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 62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D5469" w:rsidRDefault="009C1B9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306B"/>
    <w:rsid w:val="000734BB"/>
    <w:rsid w:val="0007772B"/>
    <w:rsid w:val="00077D01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C560D"/>
    <w:rsid w:val="001D5469"/>
    <w:rsid w:val="002525B0"/>
    <w:rsid w:val="0025390C"/>
    <w:rsid w:val="00256F14"/>
    <w:rsid w:val="00282DC8"/>
    <w:rsid w:val="002A3137"/>
    <w:rsid w:val="002E48A1"/>
    <w:rsid w:val="00312C42"/>
    <w:rsid w:val="003309C3"/>
    <w:rsid w:val="00336BA8"/>
    <w:rsid w:val="0039181D"/>
    <w:rsid w:val="003A414F"/>
    <w:rsid w:val="003A51F7"/>
    <w:rsid w:val="003B61A7"/>
    <w:rsid w:val="003E7BEF"/>
    <w:rsid w:val="00404E8B"/>
    <w:rsid w:val="004065B9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23C87"/>
    <w:rsid w:val="00537042"/>
    <w:rsid w:val="00550564"/>
    <w:rsid w:val="0059583D"/>
    <w:rsid w:val="005C3F43"/>
    <w:rsid w:val="005C6C00"/>
    <w:rsid w:val="005D304A"/>
    <w:rsid w:val="005E33A5"/>
    <w:rsid w:val="005E64B3"/>
    <w:rsid w:val="005E65B3"/>
    <w:rsid w:val="005F1B66"/>
    <w:rsid w:val="0064127A"/>
    <w:rsid w:val="00641C49"/>
    <w:rsid w:val="006774F5"/>
    <w:rsid w:val="00682471"/>
    <w:rsid w:val="006869BC"/>
    <w:rsid w:val="006F298C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B7C1E"/>
    <w:rsid w:val="007C1BDC"/>
    <w:rsid w:val="00820DD4"/>
    <w:rsid w:val="008348ED"/>
    <w:rsid w:val="00877A75"/>
    <w:rsid w:val="00894562"/>
    <w:rsid w:val="00894E8C"/>
    <w:rsid w:val="008B3AD2"/>
    <w:rsid w:val="008C5C5F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621D5"/>
    <w:rsid w:val="00A84D28"/>
    <w:rsid w:val="00A864A2"/>
    <w:rsid w:val="00A90CD0"/>
    <w:rsid w:val="00AA6120"/>
    <w:rsid w:val="00AC1E44"/>
    <w:rsid w:val="00AF644F"/>
    <w:rsid w:val="00B007D8"/>
    <w:rsid w:val="00B35C00"/>
    <w:rsid w:val="00B4011B"/>
    <w:rsid w:val="00B408E2"/>
    <w:rsid w:val="00B9410C"/>
    <w:rsid w:val="00B962FF"/>
    <w:rsid w:val="00BA0FB5"/>
    <w:rsid w:val="00BA79B3"/>
    <w:rsid w:val="00BC697D"/>
    <w:rsid w:val="00BE508B"/>
    <w:rsid w:val="00BE60EA"/>
    <w:rsid w:val="00BE7997"/>
    <w:rsid w:val="00C16E0B"/>
    <w:rsid w:val="00C82A35"/>
    <w:rsid w:val="00CA6117"/>
    <w:rsid w:val="00CE513B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77DD3"/>
    <w:rsid w:val="00E82845"/>
    <w:rsid w:val="00E842CD"/>
    <w:rsid w:val="00EA5E6F"/>
    <w:rsid w:val="00ED3F48"/>
    <w:rsid w:val="00F16452"/>
    <w:rsid w:val="00F16D78"/>
    <w:rsid w:val="00F30263"/>
    <w:rsid w:val="00F41DD6"/>
    <w:rsid w:val="00F4337F"/>
    <w:rsid w:val="00F60076"/>
    <w:rsid w:val="00F700D1"/>
    <w:rsid w:val="00F72D2C"/>
    <w:rsid w:val="00F8215C"/>
    <w:rsid w:val="00F9757F"/>
    <w:rsid w:val="00FA3C3D"/>
    <w:rsid w:val="00FB3D8F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8B21-799A-4C92-8222-6F53B0F9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4</cp:revision>
  <cp:lastPrinted>2018-12-25T04:11:00Z</cp:lastPrinted>
  <dcterms:created xsi:type="dcterms:W3CDTF">2018-12-25T04:21:00Z</dcterms:created>
  <dcterms:modified xsi:type="dcterms:W3CDTF">2018-12-25T05:01:00Z</dcterms:modified>
</cp:coreProperties>
</file>